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85591c-450f-4abe-a9b6-e78b47f269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f2ebf2-53ae-4dff-a8ac-e71043199e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430b26-7d81-48b2-85ac-84ec2d1e33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c415e0-3fc5-4953-8c9f-87829d12b6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03a9cd-0e8e-4b56-b940-395943face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98e084-8c03-4848-ac64-3ca4b3c5f1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cb1976-720d-479f-9852-1b5f08d233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2d4cf8-4111-434d-9933-1f7b2c58c7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1eacd6-ea50-41e1-ace3-640c5a14ca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d1f96a-bc87-49c7-8c36-27f5432e5f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8ed149-71ab-4f5f-b8a5-df6d81ccdf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5d8ea6-8685-49de-9d1d-ff8f20aa63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0ce901-e5c1-472c-b387-b93b9f4708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dba21a-e00e-4173-b1a8-fe28a93e7a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ddfbe1-3956-469c-bfd3-31e4a386c4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fcf31c-b203-43b1-b088-3c3a66d866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69a339-4116-47d7-b677-846e29e8b7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4a5555-a482-43e5-9741-dd46cce8c8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a3ae6b-bb4c-4233-ad36-13fd5cdcd1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342b72-9871-4bf6-82ff-99351b9cc7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f577f3-5645-4704-9ea7-0b5d576cd4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752ded-b112-40d2-8dad-8fe6cddda7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fe4a2c-45ba-4308-9283-5fc70333ab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237a0f-9e1a-4ee9-9312-71633b92a1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1e277d-1b4a-4589-afb6-999229b921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6232d4-808c-4ebd-be23-de2f59cc3b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d3f638-71aa-4d11-864e-e2e464d647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1e63a3a-9cf7-468d-ae41-6e791c615a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0502f3-7d88-4475-b45a-fb4caef93b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03a9cd-0e8e-4b56-b940-395943face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d3dfbd-0cb9-4fcd-96af-6b95108347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5592b9-3079-4e4a-bfbb-593b9aa1e2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542250-fd3c-4c33-a138-6f3921d0c3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28dfd3-6e83-4bc2-8636-71b7512d7a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ce4ed5-527e-44a2-8ff5-c70a674819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968610-9df7-4958-8f54-0cff857983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395aad-9a0a-4edd-bc66-2233ee7b5a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8ea6b9-bb67-4f52-87c7-f13014f745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1b7b1d-1b2f-4c0b-a232-fbed00d13e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48ae3c-439b-4852-ac71-03d558e47d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0cc849-d893-40d4-96b6-f070a3929e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46c908-343e-4c8a-93fc-ec18f695f9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14a3ec-56bd-42e6-9bb1-c1b96b845a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035e29-36f9-4971-b0aa-8a2ad3091c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e3f60b-4259-4511-bdad-06358efd5d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851f75-234f-4ab4-a534-84d84404d6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4de0c2-f4fd-420f-99c7-d58dec1402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bf798a-7fae-423d-aba6-d9ff824e5b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7fd4d8-9f00-4066-b1a6-cac611171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2fa74c-d6a9-4cd2-bdfe-012403b3a6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6437bd-53eb-4a1e-bb81-89d8f713e0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334737-7d23-4ac5-928d-ffdb52b07f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dc2037-2113-4413-b8e9-b93e6568e1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5d8ea6-8685-49de-9d1d-ff8f20aa63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78e988-f916-49b6-ad71-2c87096b38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524ed7-e011-41ec-a8ce-0a698b6a82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fb602e-19f7-4b35-a6ba-0f1fc4e2e4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6f5531-b90e-4803-81a5-a5a59d7a40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3f2a08-ad3c-4cc0-8a51-5fbde412b5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383673-dfeb-4d1c-8827-e954a919f7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23a676-bc80-4f77-b821-3973167081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4bc723-f871-4862-8135-ddd4c9db9d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ee32c9-c1f8-4b5f-a881-ea7094e96b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30307a-1a68-465c-a96b-837619460d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f42149-719d-48f4-b5f5-b555a57d21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ca6fff-9033-477e-8443-c274851393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bc2df0-c780-44ab-9c2e-d28d801408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c4511b-9305-477c-9780-1be6e9eb56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20ffd4-2436-4fc8-a901-4ca0159dde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94bc9a-8e8d-42e4-bbb4-d44ac87f8d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347b2b-e97d-4342-a219-0599fe7b60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2011c7-4a88-4e4f-9afb-8ed1643f95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8dcbba-e7ee-4b03-b512-1af358a5ee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94bc9a-8e8d-42e4-bbb4-d44ac87f8d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dd303a-f303-4310-be90-289943d5aa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074360-420f-4ad5-84e3-8dab9e7e86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2237bc-a59b-4d23-a310-d7d51f9c46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deedd9-6417-47f6-bca6-fb2c14fb48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612085-2176-447c-baab-b6ed6543f2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a43f06-a2a2-4b86-bb6c-021a48d119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8a016f-b29a-4371-a83e-ad7f50937a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0d20cb-d8e1-44b4-8ba5-14e74a25a4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696637-f6ab-487a-9992-c968211282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c0cd82-87eb-4f83-8c53-0d510e4269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406894-83ea-4fe0-b653-ed4f9a60f0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913cf2-227b-4f53-9d6e-d918adfbe3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d6bca8-50ba-4efb-88b8-2131eebf76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0ee45e-1aa9-4be9-a55d-ede1fcb7cb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a6c634-05eb-4670-87ea-99066ca723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e323a8-748d-45d6-8159-55f3e593ba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7b315a-4a25-4025-8672-6dc4f54e07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839ecb-d343-4813-b6a4-e8b8aa88b3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708c2d-f844-40b2-bbea-de713bb961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f22e32-660b-4f57-8b42-068d90793e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c463e7-be04-448b-903f-db93f0d72f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b7e38d-ef6c-4163-b3fe-aa53836ea9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66b542-2849-4956-9435-103f54743f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77f710-6af2-4a28-aa72-d0728a81fd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b806aa-58cc-4789-a663-95cb6167ee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8a01f6-b24d-4fb0-aaef-ef6fb59835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ae9338-e8a0-4313-ab42-86c2d85428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242f58-3925-43ab-92e7-f83adc04da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5559ef-0007-4cfa-ba89-5a52418feb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627da0-abec-4ad6-863b-775a24ba4b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78c8c2-803e-4e96-9538-29dc4ef698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af416c-4c9b-4dc8-a364-aedf12436a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e7d750-f3dc-4406-9453-9b3f480070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7271ca-543b-4270-aebf-ca2624e83b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03a9cd-0e8e-4b56-b940-395943face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9a5364-ebc9-42e1-8198-e5d4c221ae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bed24a-4fc5-4e71-b7ac-def03de696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e3972b-be7c-48c4-965d-9974ebf574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c9040b-c01f-41b2-a8f5-20e037bbf0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dd14f1-e7e0-443d-af8b-2ef4c3ecb9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fbc74e-7f97-416b-92f2-9b14dcc0f5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93958b-eb5a-48af-a65a-2b979433cd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9efde1-e4df-44c5-9d70-8fa3383c55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ec4873-8712-4625-a2a0-2f51e57744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5d8ea6-8685-49de-9d1d-ff8f20aa63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6381db-05eb-4cd7-a026-20f78121f7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7fd4d8-9f00-4066-b1a6-cac611171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bc2df0-c780-44ab-9c2e-d28d801408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efff9a-ffb9-448b-8ebd-8b4c24e6d7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b46f9c-2c86-4da2-b908-a40b0b65f9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f5ab22-43ce-4e91-89d6-20bc8d284b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3a4b7c-b1c3-43b8-b711-cca2e6f6a9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ff8286-23ec-4649-a7c1-fa03804447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7a2281-2634-471b-a714-c83f416fe9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ed854d-36df-4e79-a241-a3daff181b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d3620d-e971-4c30-adfd-6ddd1c46f2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bc159d-d360-4d90-b656-e16932e6f5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449716-e5be-4d2c-bf36-e298cf312d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ff8286-23ec-4649-a7c1-fa03804447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7d145d-abe2-4360-a4d4-416aa88056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402614-600d-4928-813e-f8d40aa109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e99a8d-1790-4d7f-9b56-ccd6a842c5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09d343-a220-47bb-a7b3-01d5a721e7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05fc6b-8c2b-42a8-9d8c-0b65221eda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847507-2013-464f-af73-d6edcffb39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634569-4fbf-4687-9d27-bcb156ab88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3604a4-e347-4f20-9e4e-47f9c1ca08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b95fee-3ea7-427d-be64-2502effeb1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7fd4d8-9f00-4066-b1a6-cac611171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f94fc8-0b00-4b58-8dc3-f993b06b06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b65930-980f-4ee9-bbe1-bf750e92e0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4c234f-f9ab-4ea7-a464-b6860205c6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646fab-07d4-4da0-9550-4161be8d13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ba2153-c959-40da-988b-c921f19f96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6f75b3-b8b7-4480-9735-f98ec31421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0efbe3-be64-4fd1-8a9e-e1c9dcc09e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39e18e-bb74-45c9-ab07-edaa0906fd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e0a35b-e728-418f-ad1f-d2affb60ba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4256ff-3c53-4ae9-8fe9-f5a7e85c58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7d87a6-7019-42d9-a693-b8d7168407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b65930-980f-4ee9-bbe1-bf750e92e0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22d1f0-3101-4472-8f9e-729bf1d27a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0e0eab-6069-4df1-abc2-dc1605ac43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2c43dd-5d37-4066-8cfb-3fd0ebf8cb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818201-b87d-4900-b839-d212fd137f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957fbc-aef9-481b-8a0e-014ef4962a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45591e-15b1-4b1e-a918-f560bb94b1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7d1380-7917-4cf9-bdc8-fe59316a30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37ad17-1734-49a1-85ea-28f20c4fa2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d39d10-5ff2-49c4-a69a-800ce3d8a2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914811-62bc-4538-9581-693626808f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94a3f5-1e62-47c2-9d1c-5d1359418c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7bef0a-6f96-4121-ac3a-ed05a57c73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550457-787f-4aa7-9488-29f99692f5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20bfbb-2f99-4625-aefa-5c4e0e50fa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c7cb40-caf3-4f72-8b2d-eb14647736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726238-2ac6-4512-8bfa-40997a95bb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993041-68c8-4a85-9609-541e42bf0c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61d7ab-d99e-40f6-825b-605ec6cfa3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f476d6-8759-428c-ad5f-9c56213458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919831-47c7-4cd5-b5d3-5e99556261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391ef1-b2a9-44b5-b92f-61701c54af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220540-d75d-4b03-ae4d-adfaa067ae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3bfa2f-80b4-4fef-a9cc-df125ca94a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1928e8-8612-4b43-9f79-969c680ca8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afa41c-9991-486e-889b-4ff273f41a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558b84-3772-4b5f-a836-bfa8215136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74024b-18d4-4d01-bb24-dd001b7a9f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2c2558-1566-4697-a428-c786dfd400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7802be-9aa6-4420-8542-72d11fd5af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85570e-ea60-4c0c-b32b-7e0b69ffc5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69a339-4116-47d7-b677-846e29e8b7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3d61dc-547f-47fa-8d7d-6b01803e1a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cb6c44-c098-4594-9697-a634b2ce76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f13913-fafd-4e77-bd69-5e69527168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21539b-e6ba-452f-890a-244e7ce271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552c78-db6b-4df7-9969-16ad63af74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36f4b2-f43a-4806-ad13-784a1b9fe6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9e1320-b59f-4aa0-8543-cebb1b99a0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133ad6-9339-4da1-8e7a-fc6956ada2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f98e73-7806-487b-9aff-aed175bf76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c0db31-848b-417d-89b0-7d31eedfe0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fe6e6c-fd7f-45f3-aa3f-bc54dd8af5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f88b60-b14b-409b-8159-1a79f24e41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484ead-d26a-45ad-93e7-18854cdea9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030ab4-0631-41fb-9d8c-8cf59fcb99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0ca637-d2ec-4d63-b68d-65572f6714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4ce031-f59e-4983-b8fc-5da1d32c62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d5034b-224c-4b7f-a2d1-cfdb64c7e2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9a2a71-39d8-4e6d-a651-9f53a219af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377b56-3eba-488a-857a-23090e9b53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8ea867-ea8f-42fa-882e-93d4122731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bd4595-1fda-4442-a75a-06dabbbcaf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23424a-7909-4a27-9630-d107993abf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751633-98c5-4518-8269-7a6a01e626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986e10-a1e3-4a60-a1e9-59f4280b0f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25d0aa-79b8-4fd5-8d1d-a4f0e78c32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7dc5c3-cf98-4399-b535-7c53cc0bbd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f88b60-b14b-409b-8159-1a79f24e41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484ead-d26a-45ad-93e7-18854cdea9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8ce9e5-4b68-4c4b-ac8e-3aceee7e6f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04eb58-d444-4449-9fb9-3513113ace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7d0b7e-6372-41b9-8fc1-19e7337eec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112d76-81c6-45dd-b10e-da9e77e8cd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3267ba-a9ae-478a-a3d0-4a79f0b772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f4fba5-2cb6-406d-b0d4-30d03a22d4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a6f356-abff-479f-ac95-e475c69dc0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fda46e-2722-4b54-ac27-b85f0b712f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fb602e-19f7-4b35-a6ba-0f1fc4e2e4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4f2420-6b85-4732-9925-95d962fc5a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7fd4d8-9f00-4066-b1a6-cac611171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7f35ce-469d-4315-bbf8-71c82b96e8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b5e29c-b7c4-428e-b0de-48060dd594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